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673"/>
      </w:tblGrid>
      <w:tr w:rsidR="002037FB" w:rsidTr="0026575E">
        <w:trPr>
          <w:trHeight w:val="15084"/>
        </w:trPr>
        <w:tc>
          <w:tcPr>
            <w:tcW w:w="4253" w:type="dxa"/>
          </w:tcPr>
          <w:p w:rsidR="00A6538E" w:rsidRDefault="00A6538E" w:rsidP="00A6538E">
            <w:pPr>
              <w:jc w:val="center"/>
              <w:rPr>
                <w:rFonts w:ascii="Book Antiqua" w:hAnsi="Book Antiqua" w:cs="Times New Roman"/>
                <w:b/>
                <w:sz w:val="56"/>
                <w:szCs w:val="56"/>
              </w:rPr>
            </w:pPr>
          </w:p>
          <w:p w:rsidR="00831860" w:rsidRPr="00831860" w:rsidRDefault="00A6538E" w:rsidP="00A6538E">
            <w:pPr>
              <w:jc w:val="center"/>
              <w:rPr>
                <w:rFonts w:ascii="Book Antiqua" w:hAnsi="Book Antiqua" w:cs="Times New Roman"/>
                <w:b/>
                <w:sz w:val="56"/>
                <w:szCs w:val="56"/>
              </w:rPr>
            </w:pPr>
            <w:r>
              <w:rPr>
                <w:rFonts w:ascii="Book Antiqua" w:hAnsi="Book Antiqua" w:cs="Times New Roman"/>
                <w:b/>
                <w:sz w:val="56"/>
                <w:szCs w:val="56"/>
              </w:rPr>
              <w:t>D</w:t>
            </w:r>
            <w:r w:rsidR="00831860" w:rsidRPr="00831860">
              <w:rPr>
                <w:rFonts w:ascii="Book Antiqua" w:hAnsi="Book Antiqua" w:cs="Times New Roman"/>
                <w:b/>
                <w:sz w:val="56"/>
                <w:szCs w:val="56"/>
              </w:rPr>
              <w:t>akesh</w:t>
            </w:r>
          </w:p>
          <w:p w:rsidR="00831860" w:rsidRDefault="00831860" w:rsidP="00831860">
            <w:pPr>
              <w:jc w:val="center"/>
              <w:rPr>
                <w:rFonts w:ascii="Bodoni MT" w:hAnsi="Bodoni MT" w:cs="Times New Roman"/>
                <w:b/>
                <w:sz w:val="36"/>
                <w:szCs w:val="36"/>
              </w:rPr>
            </w:pPr>
            <w:r w:rsidRPr="00831860">
              <w:rPr>
                <w:rFonts w:ascii="Bodoni MT" w:hAnsi="Bodoni MT" w:cs="Times New Roman"/>
                <w:b/>
                <w:sz w:val="36"/>
                <w:szCs w:val="36"/>
              </w:rPr>
              <w:t>Kumar Sahu</w:t>
            </w:r>
          </w:p>
          <w:p w:rsidR="00831860" w:rsidRDefault="00831860" w:rsidP="00831860">
            <w:pPr>
              <w:jc w:val="center"/>
              <w:rPr>
                <w:rFonts w:ascii="Bodoni MT" w:hAnsi="Bodoni MT" w:cs="Times New Roman"/>
                <w:b/>
                <w:sz w:val="36"/>
                <w:szCs w:val="36"/>
              </w:rPr>
            </w:pPr>
          </w:p>
          <w:p w:rsidR="00831860" w:rsidRDefault="00831860" w:rsidP="00A6538E">
            <w:pPr>
              <w:rPr>
                <w:rFonts w:ascii="Bodoni MT" w:hAnsi="Bodoni MT" w:cs="Times New Roman"/>
                <w:b/>
                <w:sz w:val="36"/>
                <w:szCs w:val="36"/>
              </w:rPr>
            </w:pPr>
          </w:p>
          <w:p w:rsidR="00831860" w:rsidRDefault="00831860" w:rsidP="00831860">
            <w:pPr>
              <w:jc w:val="center"/>
              <w:rPr>
                <w:rFonts w:ascii="Bodoni MT" w:hAnsi="Bodoni MT" w:cs="Times New Roman"/>
                <w:b/>
                <w:sz w:val="36"/>
                <w:szCs w:val="36"/>
              </w:rPr>
            </w:pPr>
            <w:r>
              <w:rPr>
                <w:rFonts w:ascii="Bodoni MT" w:hAnsi="Bodoni MT" w:cs="Times New Roman"/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9C4E551" wp14:editId="119E445F">
                  <wp:extent cx="2329962" cy="23299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08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51" cy="233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860" w:rsidRDefault="00831860" w:rsidP="002037FB">
            <w:pPr>
              <w:rPr>
                <w:rFonts w:ascii="Bodoni MT" w:hAnsi="Bodoni MT"/>
                <w:b/>
                <w:sz w:val="36"/>
                <w:szCs w:val="36"/>
              </w:rPr>
            </w:pPr>
          </w:p>
          <w:p w:rsidR="00E93182" w:rsidRPr="000150F3" w:rsidRDefault="000D0B3F" w:rsidP="000150F3">
            <w:pPr>
              <w:pStyle w:val="Default"/>
              <w:spacing w:after="9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150F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An Engineer, 2014 batch passed out with Honours. </w:t>
            </w:r>
            <w:r w:rsidR="009A7058" w:rsidRPr="000150F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I want to </w:t>
            </w:r>
            <w:r w:rsidR="00EC46CB" w:rsidRPr="000150F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use my skills and knowledge to deliver value added results as well as further enhance my learning and develop my career. </w:t>
            </w:r>
            <w:r w:rsidRPr="000150F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Currently working as </w:t>
            </w:r>
            <w:r w:rsidR="00A7403A" w:rsidRPr="000150F3">
              <w:rPr>
                <w:rFonts w:ascii="Times New Roman" w:hAnsi="Times New Roman" w:cs="Times New Roman"/>
                <w:i/>
                <w:sz w:val="23"/>
                <w:szCs w:val="23"/>
              </w:rPr>
              <w:t>a</w:t>
            </w:r>
            <w:r w:rsidRPr="000150F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EC46CB" w:rsidRPr="000150F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Software Engineer in </w:t>
            </w:r>
            <w:r w:rsidR="00A7403A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LG Soft </w:t>
            </w:r>
            <w:r w:rsidRPr="000150F3">
              <w:rPr>
                <w:rFonts w:ascii="Times New Roman" w:hAnsi="Times New Roman" w:cs="Times New Roman"/>
                <w:i/>
                <w:sz w:val="23"/>
                <w:szCs w:val="23"/>
              </w:rPr>
              <w:t>India Private Limited</w:t>
            </w:r>
            <w:r w:rsidR="00A7403A">
              <w:rPr>
                <w:rFonts w:ascii="Times New Roman" w:hAnsi="Times New Roman" w:cs="Times New Roman"/>
                <w:i/>
                <w:sz w:val="23"/>
                <w:szCs w:val="23"/>
              </w:rPr>
              <w:t>.  Having 2</w:t>
            </w:r>
            <w:r w:rsidR="00E31115" w:rsidRPr="000150F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year t</w:t>
            </w:r>
            <w:r w:rsidR="00E93182" w:rsidRPr="000150F3">
              <w:rPr>
                <w:rFonts w:ascii="Times New Roman" w:hAnsi="Times New Roman" w:cs="Times New Roman"/>
                <w:i/>
                <w:sz w:val="23"/>
                <w:szCs w:val="23"/>
              </w:rPr>
              <w:t>echnical expertise in DevOps Engineering, Configuratio</w:t>
            </w:r>
            <w:r w:rsidR="00A7403A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n Management, Build and Release, Build Integration, </w:t>
            </w:r>
            <w:r w:rsidR="00E93182" w:rsidRPr="000150F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Management and Bugs resolving. </w:t>
            </w:r>
          </w:p>
          <w:p w:rsidR="000D0B3F" w:rsidRPr="003A3AC0" w:rsidRDefault="000D0B3F" w:rsidP="000D0B3F">
            <w:pPr>
              <w:jc w:val="both"/>
              <w:rPr>
                <w:rFonts w:ascii="Footlight MT Light" w:hAnsi="Footlight MT Light"/>
                <w:bCs/>
                <w:i/>
                <w:sz w:val="24"/>
                <w:szCs w:val="24"/>
              </w:rPr>
            </w:pPr>
          </w:p>
          <w:p w:rsidR="000D0B3F" w:rsidRDefault="000D0B3F" w:rsidP="000D0B3F">
            <w:pPr>
              <w:jc w:val="both"/>
              <w:rPr>
                <w:rFonts w:ascii="Bodoni MT" w:hAnsi="Bodoni MT"/>
                <w:bCs/>
                <w:sz w:val="24"/>
                <w:szCs w:val="24"/>
              </w:rPr>
            </w:pPr>
          </w:p>
          <w:p w:rsidR="002037FB" w:rsidRDefault="002037FB" w:rsidP="000D0B3F">
            <w:pPr>
              <w:jc w:val="both"/>
              <w:rPr>
                <w:rFonts w:ascii="Bodoni MT" w:hAnsi="Bodoni MT"/>
                <w:bCs/>
                <w:sz w:val="24"/>
                <w:szCs w:val="24"/>
              </w:rPr>
            </w:pPr>
          </w:p>
          <w:p w:rsidR="002037FB" w:rsidRDefault="002037FB" w:rsidP="000D0B3F">
            <w:pPr>
              <w:jc w:val="both"/>
              <w:rPr>
                <w:rFonts w:ascii="Bodoni MT" w:hAnsi="Bodoni MT"/>
                <w:bCs/>
                <w:sz w:val="24"/>
                <w:szCs w:val="24"/>
              </w:rPr>
            </w:pPr>
          </w:p>
          <w:p w:rsidR="00A7403A" w:rsidRDefault="00A7403A" w:rsidP="000D0B3F">
            <w:pPr>
              <w:jc w:val="both"/>
              <w:rPr>
                <w:rFonts w:ascii="Bodoni MT" w:hAnsi="Bodoni MT"/>
                <w:bCs/>
                <w:sz w:val="24"/>
                <w:szCs w:val="24"/>
              </w:rPr>
            </w:pPr>
          </w:p>
          <w:p w:rsidR="00A7403A" w:rsidRDefault="00A7403A" w:rsidP="000D0B3F">
            <w:pPr>
              <w:jc w:val="both"/>
              <w:rPr>
                <w:rFonts w:ascii="Bodoni MT" w:hAnsi="Bodoni MT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C0782E" w:rsidRDefault="00C0782E" w:rsidP="000D0B3F">
            <w:pPr>
              <w:jc w:val="both"/>
              <w:rPr>
                <w:rFonts w:ascii="Bodoni MT" w:hAnsi="Bodoni MT"/>
                <w:bCs/>
                <w:sz w:val="24"/>
                <w:szCs w:val="24"/>
              </w:rPr>
            </w:pPr>
          </w:p>
          <w:p w:rsidR="00C0782E" w:rsidRDefault="00C0782E" w:rsidP="000D0B3F">
            <w:pPr>
              <w:jc w:val="both"/>
              <w:rPr>
                <w:rFonts w:ascii="Bodoni MT" w:hAnsi="Bodoni MT"/>
                <w:bCs/>
                <w:sz w:val="24"/>
                <w:szCs w:val="24"/>
              </w:rPr>
            </w:pPr>
          </w:p>
          <w:p w:rsidR="00C0782E" w:rsidRDefault="00C0782E" w:rsidP="000D0B3F">
            <w:pPr>
              <w:jc w:val="both"/>
              <w:rPr>
                <w:rFonts w:ascii="Bodoni MT" w:hAnsi="Bodoni MT"/>
                <w:bCs/>
                <w:sz w:val="24"/>
                <w:szCs w:val="24"/>
              </w:rPr>
            </w:pPr>
          </w:p>
          <w:p w:rsidR="002037FB" w:rsidRDefault="002037FB" w:rsidP="000D0B3F">
            <w:pPr>
              <w:jc w:val="both"/>
              <w:rPr>
                <w:rFonts w:ascii="Bodoni MT" w:hAnsi="Bodoni MT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3063"/>
            </w:tblGrid>
            <w:tr w:rsidR="002037FB" w:rsidTr="001E6C22">
              <w:trPr>
                <w:jc w:val="right"/>
              </w:trPr>
              <w:tc>
                <w:tcPr>
                  <w:tcW w:w="596" w:type="dxa"/>
                </w:tcPr>
                <w:p w:rsidR="005646C4" w:rsidRDefault="005646C4" w:rsidP="000D0B3F">
                  <w:pPr>
                    <w:jc w:val="both"/>
                    <w:rPr>
                      <w:rFonts w:ascii="Bodoni MT" w:hAnsi="Bodoni MT"/>
                      <w:b/>
                      <w:sz w:val="24"/>
                      <w:szCs w:val="24"/>
                    </w:rPr>
                  </w:pPr>
                  <w:r>
                    <w:rPr>
                      <w:rFonts w:ascii="Bodoni MT" w:hAnsi="Bodoni MT"/>
                      <w:b/>
                      <w:noProof/>
                      <w:sz w:val="24"/>
                      <w:szCs w:val="24"/>
                      <w:lang w:eastAsia="en-IN"/>
                    </w:rPr>
                    <w:drawing>
                      <wp:anchor distT="0" distB="0" distL="114300" distR="114300" simplePos="0" relativeHeight="251667456" behindDoc="0" locked="0" layoutInCell="1" allowOverlap="1" wp14:anchorId="7FB1B25F" wp14:editId="5F14D9C0">
                        <wp:simplePos x="0" y="0"/>
                        <wp:positionH relativeFrom="column">
                          <wp:posOffset>2784</wp:posOffset>
                        </wp:positionH>
                        <wp:positionV relativeFrom="paragraph">
                          <wp:posOffset>4005</wp:posOffset>
                        </wp:positionV>
                        <wp:extent cx="278812" cy="278812"/>
                        <wp:effectExtent l="0" t="0" r="0" b="698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91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812" cy="278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63" w:type="dxa"/>
                </w:tcPr>
                <w:p w:rsidR="005646C4" w:rsidRDefault="005646C4" w:rsidP="005646C4">
                  <w:pPr>
                    <w:rPr>
                      <w:rFonts w:ascii="Bodoni MT" w:hAnsi="Bodoni MT"/>
                      <w:sz w:val="24"/>
                      <w:szCs w:val="24"/>
                    </w:rPr>
                  </w:pPr>
                  <w:r w:rsidRPr="002037FB">
                    <w:rPr>
                      <w:rFonts w:ascii="Bodoni MT" w:hAnsi="Bodoni MT"/>
                      <w:sz w:val="24"/>
                      <w:szCs w:val="24"/>
                    </w:rPr>
                    <w:t>+91-8103597049</w:t>
                  </w:r>
                </w:p>
                <w:p w:rsidR="001E6C22" w:rsidRPr="002037FB" w:rsidRDefault="001E6C22" w:rsidP="005646C4">
                  <w:pPr>
                    <w:rPr>
                      <w:rFonts w:ascii="Bodoni MT" w:hAnsi="Bodoni MT"/>
                      <w:sz w:val="24"/>
                      <w:szCs w:val="24"/>
                    </w:rPr>
                  </w:pPr>
                </w:p>
              </w:tc>
            </w:tr>
            <w:tr w:rsidR="002037FB" w:rsidTr="001E6C22">
              <w:trPr>
                <w:jc w:val="right"/>
              </w:trPr>
              <w:tc>
                <w:tcPr>
                  <w:tcW w:w="596" w:type="dxa"/>
                </w:tcPr>
                <w:p w:rsidR="005646C4" w:rsidRDefault="005646C4" w:rsidP="000D0B3F">
                  <w:pPr>
                    <w:jc w:val="both"/>
                    <w:rPr>
                      <w:rFonts w:ascii="Bodoni MT" w:hAnsi="Bodoni MT"/>
                      <w:b/>
                      <w:sz w:val="24"/>
                      <w:szCs w:val="24"/>
                    </w:rPr>
                  </w:pPr>
                  <w:r>
                    <w:rPr>
                      <w:rFonts w:ascii="Bodoni MT" w:hAnsi="Bodoni MT"/>
                      <w:b/>
                      <w:noProof/>
                      <w:sz w:val="24"/>
                      <w:szCs w:val="24"/>
                      <w:lang w:eastAsia="en-IN"/>
                    </w:rPr>
                    <w:drawing>
                      <wp:anchor distT="0" distB="0" distL="114300" distR="114300" simplePos="0" relativeHeight="251668480" behindDoc="0" locked="0" layoutInCell="1" allowOverlap="1" wp14:anchorId="3DF282AD" wp14:editId="1B8BFE37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-83185</wp:posOffset>
                        </wp:positionV>
                        <wp:extent cx="278765" cy="369277"/>
                        <wp:effectExtent l="0" t="0" r="6985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mail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765" cy="369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63" w:type="dxa"/>
                </w:tcPr>
                <w:p w:rsidR="005646C4" w:rsidRPr="002037FB" w:rsidRDefault="002037FB" w:rsidP="000D0B3F">
                  <w:pPr>
                    <w:jc w:val="both"/>
                    <w:rPr>
                      <w:rFonts w:ascii="Bodoni MT" w:hAnsi="Bodoni MT"/>
                      <w:sz w:val="24"/>
                      <w:szCs w:val="24"/>
                    </w:rPr>
                  </w:pPr>
                  <w:r w:rsidRPr="002037FB">
                    <w:rPr>
                      <w:rFonts w:ascii="Bodoni MT" w:hAnsi="Bodoni MT"/>
                      <w:sz w:val="24"/>
                      <w:szCs w:val="24"/>
                    </w:rPr>
                    <w:t>dakeshh@gmail.com</w:t>
                  </w:r>
                </w:p>
              </w:tc>
            </w:tr>
          </w:tbl>
          <w:p w:rsidR="003A3AC0" w:rsidRDefault="003A3AC0" w:rsidP="000D0B3F">
            <w:pPr>
              <w:jc w:val="both"/>
              <w:rPr>
                <w:rFonts w:ascii="Bodoni MT" w:hAnsi="Bodoni MT"/>
                <w:b/>
                <w:sz w:val="24"/>
                <w:szCs w:val="24"/>
              </w:rPr>
            </w:pPr>
          </w:p>
          <w:p w:rsidR="002037FB" w:rsidRDefault="002037FB" w:rsidP="000D0B3F">
            <w:pPr>
              <w:jc w:val="both"/>
              <w:rPr>
                <w:rFonts w:ascii="Bodoni MT" w:hAnsi="Bodoni MT"/>
                <w:b/>
                <w:sz w:val="24"/>
                <w:szCs w:val="24"/>
              </w:rPr>
            </w:pPr>
          </w:p>
          <w:p w:rsidR="00100B4F" w:rsidRDefault="00100B4F" w:rsidP="000D0B3F">
            <w:pPr>
              <w:jc w:val="both"/>
              <w:rPr>
                <w:rFonts w:ascii="Bodoni MT" w:hAnsi="Bodoni M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2877"/>
            </w:tblGrid>
            <w:tr w:rsidR="002037FB" w:rsidTr="00452BE8">
              <w:tc>
                <w:tcPr>
                  <w:tcW w:w="782" w:type="dxa"/>
                </w:tcPr>
                <w:p w:rsidR="002037FB" w:rsidRDefault="002037FB" w:rsidP="000D0B3F">
                  <w:pPr>
                    <w:jc w:val="both"/>
                    <w:rPr>
                      <w:rFonts w:ascii="Bodoni MT" w:hAnsi="Bodoni MT"/>
                      <w:b/>
                      <w:sz w:val="24"/>
                      <w:szCs w:val="24"/>
                    </w:rPr>
                  </w:pPr>
                  <w:r>
                    <w:rPr>
                      <w:rFonts w:ascii="Bodoni MT" w:hAnsi="Bodoni MT"/>
                      <w:b/>
                      <w:noProof/>
                      <w:sz w:val="24"/>
                      <w:szCs w:val="24"/>
                      <w:lang w:eastAsia="en-IN"/>
                    </w:rPr>
                    <w:drawing>
                      <wp:inline distT="0" distB="0" distL="0" distR="0" wp14:anchorId="64AC22B8" wp14:editId="3ABCE93A">
                        <wp:extent cx="395605" cy="395605"/>
                        <wp:effectExtent l="0" t="0" r="4445" b="444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ownload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864" cy="414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7" w:type="dxa"/>
                </w:tcPr>
                <w:p w:rsidR="002037FB" w:rsidRPr="00127440" w:rsidRDefault="00A7403A" w:rsidP="000D0B3F">
                  <w:pPr>
                    <w:jc w:val="both"/>
                    <w:rPr>
                      <w:rFonts w:ascii="Bodoni MT" w:hAnsi="Bodoni MT"/>
                      <w:i/>
                      <w:sz w:val="24"/>
                      <w:szCs w:val="24"/>
                    </w:rPr>
                  </w:pPr>
                  <w:hyperlink r:id="rId10" w:history="1">
                    <w:r w:rsidR="002037FB" w:rsidRPr="00127440">
                      <w:rPr>
                        <w:rStyle w:val="Hyperlink"/>
                        <w:rFonts w:ascii="Bodoni MT" w:hAnsi="Bodoni MT"/>
                        <w:i/>
                        <w:sz w:val="24"/>
                        <w:szCs w:val="24"/>
                      </w:rPr>
                      <w:t>linkedin.com/in/dakesh-kumar-sahu-aaa12768</w:t>
                    </w:r>
                  </w:hyperlink>
                </w:p>
              </w:tc>
            </w:tr>
          </w:tbl>
          <w:p w:rsidR="002037FB" w:rsidRPr="000D0B3F" w:rsidRDefault="002037FB" w:rsidP="000D0B3F">
            <w:pPr>
              <w:jc w:val="both"/>
              <w:rPr>
                <w:rFonts w:ascii="Bodoni MT" w:hAnsi="Bodoni MT"/>
                <w:b/>
                <w:sz w:val="24"/>
                <w:szCs w:val="24"/>
              </w:rPr>
            </w:pPr>
          </w:p>
        </w:tc>
        <w:tc>
          <w:tcPr>
            <w:tcW w:w="667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308"/>
            </w:tblGrid>
            <w:tr w:rsidR="00A6538E" w:rsidTr="00365E50">
              <w:trPr>
                <w:trHeight w:val="5743"/>
              </w:trPr>
              <w:tc>
                <w:tcPr>
                  <w:tcW w:w="1037" w:type="dxa"/>
                </w:tcPr>
                <w:p w:rsidR="00A6538E" w:rsidRDefault="001E6C22"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65408" behindDoc="1" locked="0" layoutInCell="1" allowOverlap="1" wp14:anchorId="002A4836" wp14:editId="7121029A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56857</wp:posOffset>
                        </wp:positionV>
                        <wp:extent cx="448310" cy="448310"/>
                        <wp:effectExtent l="0" t="0" r="8890" b="889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ownload (1)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310" cy="448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308" w:type="dxa"/>
                </w:tcPr>
                <w:p w:rsidR="00EB6AF8" w:rsidRDefault="00EB6AF8" w:rsidP="00EB6AF8">
                  <w:pPr>
                    <w:pStyle w:val="Default"/>
                  </w:pPr>
                  <w:r>
                    <w:t></w:t>
                  </w:r>
                </w:p>
                <w:p w:rsidR="00EB6AF8" w:rsidRDefault="00EB6AF8" w:rsidP="00EB6AF8">
                  <w:pPr>
                    <w:pStyle w:val="Default"/>
                    <w:spacing w:after="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</w:t>
                  </w:r>
                  <w:r>
                    <w:rPr>
                      <w:sz w:val="23"/>
                      <w:szCs w:val="23"/>
                    </w:rPr>
                    <w:t>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Technical expertise in </w:t>
                  </w:r>
                  <w:r w:rsidR="00BD41E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DevOps,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Configuration Management, Build and Release Management and Bugs resolving. </w:t>
                  </w:r>
                </w:p>
                <w:p w:rsidR="00EB6AF8" w:rsidRDefault="00EB6AF8" w:rsidP="00EB6AF8">
                  <w:pPr>
                    <w:pStyle w:val="Default"/>
                    <w:spacing w:after="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</w:t>
                  </w:r>
                  <w:r>
                    <w:rPr>
                      <w:sz w:val="23"/>
                      <w:szCs w:val="23"/>
                    </w:rPr>
                    <w:t>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Design of Build topology and release mechanism for handsets. Streamlining a process end to end. </w:t>
                  </w:r>
                </w:p>
                <w:p w:rsidR="00EB6AF8" w:rsidRDefault="00EB6AF8" w:rsidP="00EB6AF8">
                  <w:pPr>
                    <w:pStyle w:val="Default"/>
                    <w:spacing w:after="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</w:t>
                  </w:r>
                  <w:r>
                    <w:rPr>
                      <w:sz w:val="23"/>
                      <w:szCs w:val="23"/>
                    </w:rPr>
                    <w:t>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Maintaining large volumes code repositories and build tools, Debugging in case of issues. </w:t>
                  </w:r>
                </w:p>
                <w:p w:rsidR="00EB6AF8" w:rsidRDefault="00EB6AF8" w:rsidP="00EB6AF8">
                  <w:pPr>
                    <w:pStyle w:val="Default"/>
                    <w:spacing w:after="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</w:t>
                  </w:r>
                  <w:r>
                    <w:rPr>
                      <w:sz w:val="23"/>
                      <w:szCs w:val="23"/>
                    </w:rPr>
                    <w:t>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Automating various manual processes in the continuous integration process</w:t>
                  </w:r>
                  <w:r w:rsidR="00AE482D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using scripting languages and J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ava. </w:t>
                  </w:r>
                </w:p>
                <w:p w:rsidR="00EB6AF8" w:rsidRDefault="00062774" w:rsidP="00EB6AF8">
                  <w:pPr>
                    <w:pStyle w:val="Default"/>
                    <w:spacing w:after="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</w:t>
                  </w:r>
                  <w:r>
                    <w:rPr>
                      <w:sz w:val="23"/>
                      <w:szCs w:val="23"/>
                    </w:rPr>
                    <w:t>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Developed n</w:t>
                  </w:r>
                  <w:r w:rsidR="00EB6AF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ew tools as per the different team’s requirement using JAVA and shell scripting to achieve maximum efficiency. </w:t>
                  </w:r>
                </w:p>
                <w:p w:rsidR="00EB6AF8" w:rsidRDefault="00EB6AF8" w:rsidP="00EB6AF8">
                  <w:pPr>
                    <w:pStyle w:val="Default"/>
                    <w:spacing w:after="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</w:t>
                  </w:r>
                  <w:r>
                    <w:rPr>
                      <w:sz w:val="23"/>
                      <w:szCs w:val="23"/>
                    </w:rPr>
                    <w:t>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Gerrit and GIT management and optimization. </w:t>
                  </w:r>
                </w:p>
                <w:p w:rsidR="00EB6AF8" w:rsidRDefault="00EB6AF8" w:rsidP="00EB6AF8">
                  <w:pPr>
                    <w:pStyle w:val="Default"/>
                    <w:spacing w:after="9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</w:t>
                  </w:r>
                  <w:r>
                    <w:rPr>
                      <w:sz w:val="23"/>
                      <w:szCs w:val="23"/>
                    </w:rPr>
                    <w:t>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Deploying Continuous Integration and Continuous Delivery environment using Jenkins CI, Gerrit and GIT. </w:t>
                  </w:r>
                </w:p>
                <w:p w:rsidR="00417D45" w:rsidRDefault="00EB6AF8" w:rsidP="001E6C22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</w:t>
                  </w:r>
                  <w:r>
                    <w:rPr>
                      <w:sz w:val="23"/>
                      <w:szCs w:val="23"/>
                    </w:rPr>
                    <w:t>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Providing configuration and environment management to various versions of products. </w:t>
                  </w:r>
                </w:p>
                <w:p w:rsidR="00884AE7" w:rsidRDefault="00B32593" w:rsidP="001E6C22">
                  <w:pPr>
                    <w:pStyle w:val="Default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0F3E9F4" wp14:editId="68630BE2">
                            <wp:simplePos x="0" y="0"/>
                            <wp:positionH relativeFrom="column">
                              <wp:posOffset>113030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249805" cy="0"/>
                            <wp:effectExtent l="0" t="0" r="36195" b="19050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4980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984296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6.1pt" to="266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" strokecolor="#5b9bd5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884AE7"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F02648" wp14:editId="4AF98A1F">
                            <wp:simplePos x="0" y="0"/>
                            <wp:positionH relativeFrom="column">
                              <wp:posOffset>1200150</wp:posOffset>
                            </wp:positionH>
                            <wp:positionV relativeFrom="paragraph">
                              <wp:posOffset>178972</wp:posOffset>
                            </wp:positionV>
                            <wp:extent cx="2179320" cy="0"/>
                            <wp:effectExtent l="0" t="0" r="30480" b="190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793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DA6CE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4.1pt" to="266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" strokecolor="#5b9bd5 [3204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190D18" w:rsidRDefault="00190D18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5386"/>
            </w:tblGrid>
            <w:tr w:rsidR="001E6C22" w:rsidTr="00365E50">
              <w:tc>
                <w:tcPr>
                  <w:tcW w:w="959" w:type="dxa"/>
                </w:tcPr>
                <w:p w:rsidR="001E6C22" w:rsidRDefault="001E6C22"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66432" behindDoc="0" locked="0" layoutInCell="1" allowOverlap="1" wp14:anchorId="5FD59B23" wp14:editId="20AD7318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27793</wp:posOffset>
                        </wp:positionV>
                        <wp:extent cx="500380" cy="536331"/>
                        <wp:effectExtent l="0" t="0" r="0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s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0380" cy="536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86" w:type="dxa"/>
                </w:tcPr>
                <w:p w:rsidR="001E6C22" w:rsidRDefault="001E6C22"/>
                <w:p w:rsidR="00365E50" w:rsidRPr="003B1E18" w:rsidRDefault="00365E50">
                  <w:pPr>
                    <w:rPr>
                      <w:rFonts w:ascii="Times New Roman" w:hAnsi="Times New Roman" w:cs="Times New Roman"/>
                    </w:rPr>
                  </w:pPr>
                  <w:r w:rsidRPr="003B1E18">
                    <w:rPr>
                      <w:rFonts w:ascii="Times New Roman" w:hAnsi="Times New Roman" w:cs="Times New Roman"/>
                    </w:rPr>
                    <w:t xml:space="preserve">BE in Electronics &amp; Instrumentation Engineering </w:t>
                  </w:r>
                </w:p>
                <w:p w:rsidR="00365E50" w:rsidRDefault="001D2AEF">
                  <w:r w:rsidRPr="003B1E18">
                    <w:rPr>
                      <w:rFonts w:ascii="Times New Roman" w:hAnsi="Times New Roman" w:cs="Times New Roman"/>
                    </w:rPr>
                    <w:t>From</w:t>
                  </w:r>
                  <w:r w:rsidR="00DD1675" w:rsidRPr="003B1E18">
                    <w:rPr>
                      <w:rFonts w:ascii="Times New Roman" w:hAnsi="Times New Roman" w:cs="Times New Roman"/>
                    </w:rPr>
                    <w:t xml:space="preserve"> CSIT, Durg (C.G) </w:t>
                  </w:r>
                  <w:r w:rsidR="00365E50" w:rsidRPr="003B1E18">
                    <w:rPr>
                      <w:rFonts w:ascii="Times New Roman" w:hAnsi="Times New Roman" w:cs="Times New Roman"/>
                    </w:rPr>
                    <w:t>with 79.75%</w:t>
                  </w:r>
                  <w:r w:rsidR="004B0F19" w:rsidRPr="003B1E18">
                    <w:rPr>
                      <w:rFonts w:ascii="Times New Roman" w:hAnsi="Times New Roman" w:cs="Times New Roman"/>
                    </w:rPr>
                    <w:t xml:space="preserve"> aggregate</w:t>
                  </w:r>
                  <w:r w:rsidR="00133A4C" w:rsidRPr="003B1E1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1E6C22" w:rsidRDefault="001E6C22"/>
          <w:p w:rsidR="00D71A17" w:rsidRDefault="001C70F4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DEE6A1" wp14:editId="35427DFD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91538</wp:posOffset>
                      </wp:positionV>
                      <wp:extent cx="2249805" cy="0"/>
                      <wp:effectExtent l="0" t="0" r="1714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9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063D8" id="Straight Connector 15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25pt,7.2pt" to="323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" strokecolor="#5b9bd5 [3204]" strokeweight="1.5pt">
                      <v:stroke joinstyle="miter"/>
                    </v:line>
                  </w:pict>
                </mc:Fallback>
              </mc:AlternateContent>
            </w:r>
            <w:r w:rsidR="00D71A17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E82209" wp14:editId="2E6E85EB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66675</wp:posOffset>
                      </wp:positionV>
                      <wp:extent cx="2178685" cy="0"/>
                      <wp:effectExtent l="0" t="0" r="3111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EF5BA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5.25pt" to="323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:rsidR="00D71A17" w:rsidRDefault="00450AE9">
            <w:r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0F828233" wp14:editId="1CC99B12">
                  <wp:simplePos x="0" y="0"/>
                  <wp:positionH relativeFrom="column">
                    <wp:posOffset>72341</wp:posOffset>
                  </wp:positionH>
                  <wp:positionV relativeFrom="paragraph">
                    <wp:posOffset>177165</wp:posOffset>
                  </wp:positionV>
                  <wp:extent cx="448310" cy="457200"/>
                  <wp:effectExtent l="0" t="0" r="889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0"/>
              <w:gridCol w:w="5348"/>
            </w:tblGrid>
            <w:tr w:rsidR="00450AE9" w:rsidTr="00E713B6">
              <w:tc>
                <w:tcPr>
                  <w:tcW w:w="1100" w:type="dxa"/>
                </w:tcPr>
                <w:p w:rsidR="00450AE9" w:rsidRDefault="00450AE9"/>
              </w:tc>
              <w:tc>
                <w:tcPr>
                  <w:tcW w:w="5245" w:type="dxa"/>
                </w:tcPr>
                <w:p w:rsidR="00E713B6" w:rsidRDefault="00E713B6"/>
                <w:tbl>
                  <w:tblPr>
                    <w:tblStyle w:val="TableGrid"/>
                    <w:tblW w:w="513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36"/>
                    <w:gridCol w:w="3596"/>
                  </w:tblGrid>
                  <w:tr w:rsidR="00E00E7F" w:rsidTr="00E713B6">
                    <w:tc>
                      <w:tcPr>
                        <w:tcW w:w="1389" w:type="dxa"/>
                      </w:tcPr>
                      <w:p w:rsidR="00E00E7F" w:rsidRPr="003B1E18" w:rsidRDefault="00E00E7F" w:rsidP="00E713B6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3B1E18">
                          <w:rPr>
                            <w:rFonts w:ascii="Times New Roman" w:hAnsi="Times New Roman" w:cs="Times New Roman"/>
                          </w:rPr>
                          <w:t>Technologies</w:t>
                        </w:r>
                        <w:r w:rsidR="001B4DC8" w:rsidRPr="003B1E18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 w:rsidR="007129EE" w:rsidRPr="003B1E18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743" w:type="dxa"/>
                      </w:tcPr>
                      <w:p w:rsidR="00E00E7F" w:rsidRPr="003B1E18" w:rsidRDefault="00E00E7F" w:rsidP="00E00E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B1E18">
                          <w:rPr>
                            <w:rFonts w:ascii="Times New Roman" w:hAnsi="Times New Roman" w:cs="Times New Roman"/>
                          </w:rPr>
                          <w:t>Linux</w:t>
                        </w:r>
                        <w:r w:rsidR="00F7139B">
                          <w:rPr>
                            <w:rFonts w:ascii="Times New Roman" w:hAnsi="Times New Roman" w:cs="Times New Roman"/>
                          </w:rPr>
                          <w:t>, Core Java,  Shell scripting, W</w:t>
                        </w:r>
                        <w:r w:rsidRPr="003B1E18">
                          <w:rPr>
                            <w:rFonts w:ascii="Times New Roman" w:hAnsi="Times New Roman" w:cs="Times New Roman"/>
                          </w:rPr>
                          <w:t>indows scripting</w:t>
                        </w:r>
                      </w:p>
                    </w:tc>
                  </w:tr>
                  <w:tr w:rsidR="00E00E7F" w:rsidTr="00E713B6">
                    <w:tc>
                      <w:tcPr>
                        <w:tcW w:w="1389" w:type="dxa"/>
                      </w:tcPr>
                      <w:p w:rsidR="00E00E7F" w:rsidRPr="003B1E18" w:rsidRDefault="00E00E7F" w:rsidP="00E713B6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3B1E18">
                          <w:rPr>
                            <w:rFonts w:ascii="Times New Roman" w:hAnsi="Times New Roman" w:cs="Times New Roman"/>
                          </w:rPr>
                          <w:t>Tools</w:t>
                        </w:r>
                        <w:r w:rsidR="001B4DC8" w:rsidRPr="003B1E18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 w:rsidR="007129EE" w:rsidRPr="003B1E18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743" w:type="dxa"/>
                      </w:tcPr>
                      <w:p w:rsidR="00E00E7F" w:rsidRPr="003B1E18" w:rsidRDefault="00E00E7F" w:rsidP="00E00E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B1E18">
                          <w:rPr>
                            <w:rFonts w:ascii="Times New Roman" w:hAnsi="Times New Roman" w:cs="Times New Roman"/>
                          </w:rPr>
                          <w:t xml:space="preserve">GIT, Jenkins, Gerrit, Eclipse, </w:t>
                        </w:r>
                        <w:r w:rsidR="00F7139B">
                          <w:rPr>
                            <w:rFonts w:ascii="Times New Roman" w:hAnsi="Times New Roman" w:cs="Times New Roman"/>
                          </w:rPr>
                          <w:t xml:space="preserve">SVN, </w:t>
                        </w:r>
                        <w:r w:rsidRPr="003B1E18">
                          <w:rPr>
                            <w:rFonts w:ascii="Times New Roman" w:hAnsi="Times New Roman" w:cs="Times New Roman"/>
                          </w:rPr>
                          <w:t>Visio</w:t>
                        </w:r>
                      </w:p>
                    </w:tc>
                  </w:tr>
                  <w:tr w:rsidR="00E00E7F" w:rsidTr="00E713B6">
                    <w:tc>
                      <w:tcPr>
                        <w:tcW w:w="1389" w:type="dxa"/>
                      </w:tcPr>
                      <w:p w:rsidR="00E00E7F" w:rsidRPr="003B1E18" w:rsidRDefault="00E00E7F" w:rsidP="00E713B6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3B1E18">
                          <w:rPr>
                            <w:rFonts w:ascii="Times New Roman" w:hAnsi="Times New Roman" w:cs="Times New Roman"/>
                          </w:rPr>
                          <w:t>OS</w:t>
                        </w:r>
                        <w:r w:rsidR="001B4DC8" w:rsidRPr="003B1E18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 w:rsidR="007129EE" w:rsidRPr="003B1E18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3743" w:type="dxa"/>
                      </w:tcPr>
                      <w:p w:rsidR="00E00E7F" w:rsidRPr="003B1E18" w:rsidRDefault="00E00E7F" w:rsidP="00E00E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B1E18">
                          <w:rPr>
                            <w:rFonts w:ascii="Times New Roman" w:hAnsi="Times New Roman" w:cs="Times New Roman"/>
                          </w:rPr>
                          <w:t>Linux, Window’s 7/8/10</w:t>
                        </w:r>
                      </w:p>
                    </w:tc>
                  </w:tr>
                </w:tbl>
                <w:p w:rsidR="00450AE9" w:rsidRDefault="00450AE9"/>
              </w:tc>
            </w:tr>
          </w:tbl>
          <w:p w:rsidR="00B32593" w:rsidRDefault="00B32593"/>
          <w:p w:rsidR="00E02234" w:rsidRDefault="00E02234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6701BF" wp14:editId="5FBAD254">
                      <wp:simplePos x="0" y="0"/>
                      <wp:positionH relativeFrom="column">
                        <wp:posOffset>1860600</wp:posOffset>
                      </wp:positionH>
                      <wp:positionV relativeFrom="paragraph">
                        <wp:posOffset>80011</wp:posOffset>
                      </wp:positionV>
                      <wp:extent cx="2248388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83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6F9" id="Straight Connector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5pt,6.3pt" to="323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" strokecolor="#5b9bd5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23C778" wp14:editId="00A8101A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55343</wp:posOffset>
                      </wp:positionV>
                      <wp:extent cx="2178685" cy="0"/>
                      <wp:effectExtent l="0" t="0" r="3111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AC6AD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5pt,4.35pt" to="323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0"/>
              <w:gridCol w:w="5245"/>
            </w:tblGrid>
            <w:tr w:rsidR="00B32593" w:rsidTr="00B32593">
              <w:tc>
                <w:tcPr>
                  <w:tcW w:w="1100" w:type="dxa"/>
                </w:tcPr>
                <w:p w:rsidR="00B32593" w:rsidRDefault="00B32593" w:rsidP="00B32593"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85888" behindDoc="0" locked="0" layoutInCell="1" allowOverlap="1" wp14:anchorId="634B6470" wp14:editId="5E590656">
                        <wp:simplePos x="0" y="0"/>
                        <wp:positionH relativeFrom="column">
                          <wp:posOffset>-1611</wp:posOffset>
                        </wp:positionH>
                        <wp:positionV relativeFrom="paragraph">
                          <wp:posOffset>2785</wp:posOffset>
                        </wp:positionV>
                        <wp:extent cx="457102" cy="457102"/>
                        <wp:effectExtent l="0" t="0" r="635" b="635"/>
                        <wp:wrapNone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download (2)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918" cy="4579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245" w:type="dxa"/>
                </w:tcPr>
                <w:p w:rsidR="00B32593" w:rsidRDefault="00B32593" w:rsidP="00B32593"/>
                <w:p w:rsidR="00B32593" w:rsidRPr="00DC2BDB" w:rsidRDefault="00B32593" w:rsidP="00B32593"/>
                <w:p w:rsidR="00B32593" w:rsidRPr="003B1E18" w:rsidRDefault="00B32593" w:rsidP="00B325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B1E18">
                    <w:rPr>
                      <w:rFonts w:ascii="Times New Roman" w:hAnsi="Times New Roman" w:cs="Times New Roman"/>
                      <w:bCs/>
                    </w:rPr>
                    <w:t xml:space="preserve">Got Shining Extra Mile Awards for TRT Project Huawei-2017 </w:t>
                  </w:r>
                </w:p>
                <w:p w:rsidR="00B32593" w:rsidRDefault="00B32593" w:rsidP="00B32593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3B1E18">
                    <w:rPr>
                      <w:rFonts w:ascii="Times New Roman" w:hAnsi="Times New Roman" w:cs="Times New Roman"/>
                    </w:rPr>
                    <w:t xml:space="preserve">3 Months Spark-IT training program at Infosys Ltd. </w:t>
                  </w:r>
                </w:p>
              </w:tc>
            </w:tr>
          </w:tbl>
          <w:p w:rsidR="00B32593" w:rsidRDefault="00B32593"/>
          <w:p w:rsidR="00285F5A" w:rsidRDefault="00285F5A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06BA12" wp14:editId="581D439E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72720</wp:posOffset>
                      </wp:positionV>
                      <wp:extent cx="2249805" cy="0"/>
                      <wp:effectExtent l="0" t="0" r="3619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9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FC9FD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3.6pt" to="32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" strokecolor="#5b9bd5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46D9E5" wp14:editId="0221FE29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9798</wp:posOffset>
                      </wp:positionV>
                      <wp:extent cx="2178050" cy="0"/>
                      <wp:effectExtent l="0" t="0" r="317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E9BEB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5pt,11pt" to="32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:rsidR="00B32593" w:rsidRDefault="00B32593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0"/>
              <w:gridCol w:w="3130"/>
              <w:gridCol w:w="2115"/>
            </w:tblGrid>
            <w:tr w:rsidR="00E74FAB" w:rsidTr="005847E7">
              <w:tc>
                <w:tcPr>
                  <w:tcW w:w="1100" w:type="dxa"/>
                </w:tcPr>
                <w:p w:rsidR="00E74FAB" w:rsidRDefault="00E74FAB"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81792" behindDoc="0" locked="0" layoutInCell="1" allowOverlap="1" wp14:anchorId="0AB769AB" wp14:editId="395D832A">
                        <wp:simplePos x="0" y="0"/>
                        <wp:positionH relativeFrom="column">
                          <wp:posOffset>-1611</wp:posOffset>
                        </wp:positionH>
                        <wp:positionV relativeFrom="paragraph">
                          <wp:posOffset>977</wp:posOffset>
                        </wp:positionV>
                        <wp:extent cx="404446" cy="400685"/>
                        <wp:effectExtent l="0" t="0" r="0" b="0"/>
                        <wp:wrapNone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s (1)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361" cy="405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30" w:type="dxa"/>
                </w:tcPr>
                <w:p w:rsidR="00E74FAB" w:rsidRDefault="00E74FAB"/>
                <w:p w:rsidR="00391E37" w:rsidRPr="00391E37" w:rsidRDefault="00391E37" w:rsidP="00391E37">
                  <w:pPr>
                    <w:rPr>
                      <w:b/>
                      <w:sz w:val="24"/>
                      <w:szCs w:val="24"/>
                    </w:rPr>
                  </w:pPr>
                  <w:r w:rsidRPr="00391E37">
                    <w:rPr>
                      <w:b/>
                      <w:sz w:val="24"/>
                      <w:szCs w:val="24"/>
                    </w:rPr>
                    <w:t>Interest</w:t>
                  </w:r>
                </w:p>
                <w:p w:rsidR="00391E37" w:rsidRPr="00A65879" w:rsidRDefault="00391E37" w:rsidP="00391E37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65879">
                    <w:rPr>
                      <w:rFonts w:ascii="Times New Roman" w:hAnsi="Times New Roman" w:cs="Times New Roman"/>
                      <w:color w:val="000000"/>
                    </w:rPr>
                    <w:t>Playing Football, volleyball, Handball</w:t>
                  </w:r>
                </w:p>
                <w:p w:rsidR="00391E37" w:rsidRDefault="00391E37" w:rsidP="00391E37">
                  <w:pPr>
                    <w:pStyle w:val="ListParagraph"/>
                  </w:pPr>
                </w:p>
              </w:tc>
              <w:tc>
                <w:tcPr>
                  <w:tcW w:w="2115" w:type="dxa"/>
                </w:tcPr>
                <w:p w:rsidR="00037E44" w:rsidRPr="00037E44" w:rsidRDefault="00037E44" w:rsidP="00037E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37E44" w:rsidRPr="00037E44" w:rsidRDefault="00037E44" w:rsidP="00037E4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trength</w:t>
                  </w:r>
                </w:p>
                <w:p w:rsidR="00037E44" w:rsidRPr="00037E44" w:rsidRDefault="00037E44" w:rsidP="00037E44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7E44">
                    <w:rPr>
                      <w:rFonts w:ascii="Times New Roman" w:hAnsi="Times New Roman" w:cs="Times New Roman"/>
                      <w:color w:val="000000"/>
                    </w:rPr>
                    <w:t>Team Work, Positive Attitude</w:t>
                  </w:r>
                  <w:r w:rsidR="00BA0408" w:rsidRPr="00037E44">
                    <w:rPr>
                      <w:rFonts w:ascii="Times New Roman" w:hAnsi="Times New Roman" w:cs="Times New Roman"/>
                      <w:color w:val="000000"/>
                    </w:rPr>
                    <w:t>, Logical</w:t>
                  </w:r>
                  <w:r w:rsidRPr="00037E44">
                    <w:rPr>
                      <w:rFonts w:ascii="Times New Roman" w:hAnsi="Times New Roman" w:cs="Times New Roman"/>
                      <w:color w:val="000000"/>
                    </w:rPr>
                    <w:t xml:space="preserve"> thinking, Adaptability, Curious to learn new things.</w:t>
                  </w:r>
                </w:p>
                <w:p w:rsidR="00037E44" w:rsidRDefault="00037E44"/>
              </w:tc>
            </w:tr>
          </w:tbl>
          <w:p w:rsidR="003D1792" w:rsidRDefault="003D1792" w:rsidP="00B32593"/>
        </w:tc>
      </w:tr>
    </w:tbl>
    <w:p w:rsidR="00080106" w:rsidRPr="00080106" w:rsidRDefault="00080106" w:rsidP="00080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106" w:rsidRPr="00080106" w:rsidRDefault="00080106" w:rsidP="00FD6F44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</w:pPr>
      <w:r w:rsidRPr="00080106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lastRenderedPageBreak/>
        <w:t>Professional Experience:-</w:t>
      </w:r>
    </w:p>
    <w:p w:rsidR="00080106" w:rsidRPr="000E4CC3" w:rsidRDefault="00080106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0E4CC3">
        <w:rPr>
          <w:rFonts w:ascii="Times New Roman" w:eastAsia="Times New Roman" w:hAnsi="Times New Roman" w:cs="Times New Roman"/>
          <w:b/>
          <w:u w:val="single"/>
          <w:lang w:val="en-US"/>
        </w:rPr>
        <w:t>Project 1:</w:t>
      </w:r>
    </w:p>
    <w:p w:rsidR="00080106" w:rsidRPr="00014ADB" w:rsidRDefault="00080106" w:rsidP="00DC422E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 xml:space="preserve">Project: </w:t>
      </w:r>
      <w:r w:rsidRPr="00014ADB">
        <w:rPr>
          <w:rFonts w:ascii="Times New Roman" w:eastAsia="Times New Roman" w:hAnsi="Times New Roman" w:cs="Times New Roman"/>
          <w:lang w:val="en-US"/>
        </w:rPr>
        <w:tab/>
      </w:r>
      <w:r w:rsidR="00193B4A">
        <w:rPr>
          <w:rFonts w:ascii="Times New Roman" w:eastAsia="Times New Roman" w:hAnsi="Times New Roman" w:cs="Times New Roman"/>
          <w:lang w:val="en-US"/>
        </w:rPr>
        <w:tab/>
      </w:r>
      <w:r w:rsidRPr="00014ADB">
        <w:rPr>
          <w:rFonts w:ascii="Times New Roman" w:eastAsia="Times New Roman" w:hAnsi="Times New Roman" w:cs="Times New Roman"/>
          <w:lang w:val="en-US"/>
        </w:rPr>
        <w:t>6+1 Project Setup for TRT Product</w:t>
      </w:r>
    </w:p>
    <w:p w:rsidR="00080106" w:rsidRPr="00014ADB" w:rsidRDefault="00080106" w:rsidP="00DC422E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 xml:space="preserve">Client: </w:t>
      </w:r>
      <w:r w:rsidRPr="00014ADB">
        <w:rPr>
          <w:rFonts w:ascii="Times New Roman" w:eastAsia="Times New Roman" w:hAnsi="Times New Roman" w:cs="Times New Roman"/>
          <w:lang w:val="en-US"/>
        </w:rPr>
        <w:tab/>
      </w:r>
      <w:r w:rsidR="009F10E3">
        <w:rPr>
          <w:rFonts w:ascii="Times New Roman" w:eastAsia="Times New Roman" w:hAnsi="Times New Roman" w:cs="Times New Roman"/>
          <w:lang w:val="en-US"/>
        </w:rPr>
        <w:tab/>
      </w:r>
      <w:r w:rsidR="00193B4A">
        <w:rPr>
          <w:rFonts w:ascii="Times New Roman" w:eastAsia="Times New Roman" w:hAnsi="Times New Roman" w:cs="Times New Roman"/>
          <w:lang w:val="en-US"/>
        </w:rPr>
        <w:tab/>
      </w:r>
      <w:r w:rsidRPr="00014ADB">
        <w:rPr>
          <w:rFonts w:ascii="Times New Roman" w:eastAsia="Times New Roman" w:hAnsi="Times New Roman" w:cs="Times New Roman"/>
          <w:lang w:val="en-US"/>
        </w:rPr>
        <w:t>Huawei Technologies India Private Limited, Bangalore India</w:t>
      </w:r>
    </w:p>
    <w:p w:rsidR="00080106" w:rsidRPr="00014ADB" w:rsidRDefault="00080106" w:rsidP="00DC422E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 xml:space="preserve">Duration: </w:t>
      </w:r>
      <w:r w:rsidR="009F10E3">
        <w:rPr>
          <w:rFonts w:ascii="Times New Roman" w:eastAsia="Times New Roman" w:hAnsi="Times New Roman" w:cs="Times New Roman"/>
          <w:lang w:val="en-US"/>
        </w:rPr>
        <w:tab/>
      </w:r>
      <w:r w:rsidR="00193B4A">
        <w:rPr>
          <w:rFonts w:ascii="Times New Roman" w:eastAsia="Times New Roman" w:hAnsi="Times New Roman" w:cs="Times New Roman"/>
          <w:lang w:val="en-US"/>
        </w:rPr>
        <w:tab/>
      </w:r>
      <w:r w:rsidRPr="00014ADB">
        <w:rPr>
          <w:rFonts w:ascii="Times New Roman" w:eastAsia="Times New Roman" w:hAnsi="Times New Roman" w:cs="Times New Roman"/>
          <w:lang w:val="en-US"/>
        </w:rPr>
        <w:t>January 2017 to On-Going</w:t>
      </w:r>
    </w:p>
    <w:p w:rsidR="00080106" w:rsidRPr="00014ADB" w:rsidRDefault="00080106" w:rsidP="00CC6550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>Team</w:t>
      </w:r>
      <w:r w:rsidR="00193B4A">
        <w:rPr>
          <w:rFonts w:ascii="Times New Roman" w:eastAsia="Times New Roman" w:hAnsi="Times New Roman" w:cs="Times New Roman"/>
          <w:lang w:val="en-US"/>
        </w:rPr>
        <w:t xml:space="preserve"> </w:t>
      </w:r>
      <w:r w:rsidR="00CC6550">
        <w:rPr>
          <w:rFonts w:ascii="Times New Roman" w:eastAsia="Times New Roman" w:hAnsi="Times New Roman" w:cs="Times New Roman"/>
          <w:lang w:val="en-US"/>
        </w:rPr>
        <w:t>/</w:t>
      </w:r>
      <w:r w:rsidR="00CC6550" w:rsidRPr="00CC6550">
        <w:rPr>
          <w:rFonts w:ascii="Times New Roman" w:eastAsia="Times New Roman" w:hAnsi="Times New Roman" w:cs="Times New Roman"/>
          <w:lang w:val="en-US"/>
        </w:rPr>
        <w:t xml:space="preserve"> </w:t>
      </w:r>
      <w:r w:rsidR="00CC6550" w:rsidRPr="00014ADB">
        <w:rPr>
          <w:rFonts w:ascii="Times New Roman" w:eastAsia="Times New Roman" w:hAnsi="Times New Roman" w:cs="Times New Roman"/>
          <w:lang w:val="en-US"/>
        </w:rPr>
        <w:t>Team Size</w:t>
      </w:r>
      <w:r w:rsidRPr="00014ADB">
        <w:rPr>
          <w:rFonts w:ascii="Times New Roman" w:eastAsia="Times New Roman" w:hAnsi="Times New Roman" w:cs="Times New Roman"/>
          <w:lang w:val="en-US"/>
        </w:rPr>
        <w:t xml:space="preserve">: </w:t>
      </w:r>
      <w:r w:rsidR="00193B4A">
        <w:rPr>
          <w:rFonts w:ascii="Times New Roman" w:eastAsia="Times New Roman" w:hAnsi="Times New Roman" w:cs="Times New Roman"/>
          <w:lang w:val="en-US"/>
        </w:rPr>
        <w:tab/>
      </w:r>
      <w:r w:rsidR="00F7139B">
        <w:rPr>
          <w:rFonts w:ascii="Times New Roman" w:eastAsia="Times New Roman" w:hAnsi="Times New Roman" w:cs="Times New Roman"/>
          <w:lang w:val="en-US"/>
        </w:rPr>
        <w:t xml:space="preserve">DevOps </w:t>
      </w:r>
      <w:r w:rsidRPr="00014ADB">
        <w:rPr>
          <w:rFonts w:ascii="Times New Roman" w:eastAsia="Times New Roman" w:hAnsi="Times New Roman" w:cs="Times New Roman"/>
          <w:lang w:val="en-US"/>
        </w:rPr>
        <w:t>Team</w:t>
      </w:r>
      <w:r w:rsidR="00CC6550">
        <w:rPr>
          <w:rFonts w:ascii="Times New Roman" w:eastAsia="Times New Roman" w:hAnsi="Times New Roman" w:cs="Times New Roman"/>
          <w:lang w:val="en-US"/>
        </w:rPr>
        <w:t xml:space="preserve"> / </w:t>
      </w:r>
      <w:r w:rsidR="00CC6550" w:rsidRPr="00014ADB">
        <w:rPr>
          <w:rFonts w:ascii="Times New Roman" w:eastAsia="Times New Roman" w:hAnsi="Times New Roman" w:cs="Times New Roman"/>
          <w:lang w:val="en-US"/>
        </w:rPr>
        <w:t>7 members</w:t>
      </w:r>
    </w:p>
    <w:p w:rsidR="00080106" w:rsidRPr="00014ADB" w:rsidRDefault="00080106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lang w:val="en-US"/>
        </w:rPr>
      </w:pPr>
    </w:p>
    <w:p w:rsidR="00080106" w:rsidRPr="00014ADB" w:rsidRDefault="00080106" w:rsidP="00285F13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b/>
          <w:lang w:val="en-US"/>
        </w:rPr>
        <w:t>Role</w:t>
      </w:r>
      <w:r w:rsidR="00ED10A3" w:rsidRPr="001856A9">
        <w:rPr>
          <w:rFonts w:ascii="Times New Roman" w:eastAsia="Times New Roman" w:hAnsi="Times New Roman" w:cs="Times New Roman"/>
          <w:b/>
          <w:lang w:val="en-US"/>
        </w:rPr>
        <w:t>:</w:t>
      </w:r>
      <w:r w:rsidR="00ED10A3">
        <w:rPr>
          <w:rFonts w:ascii="Times New Roman" w:eastAsia="Times New Roman" w:hAnsi="Times New Roman" w:cs="Times New Roman"/>
          <w:b/>
          <w:lang w:val="en-US"/>
        </w:rPr>
        <w:t xml:space="preserve"> -</w:t>
      </w:r>
      <w:r w:rsidRPr="00014ADB">
        <w:rPr>
          <w:rFonts w:ascii="Times New Roman" w:eastAsia="Times New Roman" w:hAnsi="Times New Roman" w:cs="Times New Roman"/>
          <w:lang w:val="en-US"/>
        </w:rPr>
        <w:t xml:space="preserve"> Responsible for setup 6+1 Build environment setup and Configuration management for India and develop Build tools &amp; integrate in build as per requirements.</w:t>
      </w:r>
    </w:p>
    <w:p w:rsidR="00080106" w:rsidRPr="001856A9" w:rsidRDefault="00080106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1856A9">
        <w:rPr>
          <w:rFonts w:ascii="Times New Roman" w:eastAsia="Times New Roman" w:hAnsi="Times New Roman" w:cs="Times New Roman"/>
          <w:b/>
          <w:lang w:val="en-US"/>
        </w:rPr>
        <w:t>Contribution:-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Continuous Integration and delivery of large volume of source code for various products.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Building and maintaining a complete pipelines for various products.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Developing tools as per the team’s requirement to achieve the maximum efficiency while releasing i.e., GitGerritLog tools using shell script and Core Java.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Configuring, maintaining and optimizing build servers and virtual machines.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GIT/Gerrit management like source code merging, branching and building.</w:t>
      </w:r>
    </w:p>
    <w:p w:rsidR="00080106" w:rsidRDefault="00080106" w:rsidP="001856A9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Automate the various manual procedures using shell scripting and JAVA i.e., VMP Copy using shell script, Linux Commands and Jenkins Jobs, Jenkins Jobs Collector using shell script and Linux Commands.</w:t>
      </w:r>
    </w:p>
    <w:p w:rsidR="001856A9" w:rsidRPr="001856A9" w:rsidRDefault="001856A9" w:rsidP="001856A9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Integrating various DevOps tools together to achieve complete automation.</w:t>
      </w:r>
    </w:p>
    <w:tbl>
      <w:tblPr>
        <w:tblStyle w:val="TableGrid"/>
        <w:tblpPr w:leftFromText="180" w:rightFromText="180" w:vertAnchor="page" w:horzAnchor="margin" w:tblpXSpec="center" w:tblpY="5928"/>
        <w:tblW w:w="9551" w:type="dxa"/>
        <w:tblLook w:val="04A0" w:firstRow="1" w:lastRow="0" w:firstColumn="1" w:lastColumn="0" w:noHBand="0" w:noVBand="1"/>
      </w:tblPr>
      <w:tblGrid>
        <w:gridCol w:w="1804"/>
        <w:gridCol w:w="7747"/>
      </w:tblGrid>
      <w:tr w:rsidR="00193B4A" w:rsidRPr="00014ADB" w:rsidTr="00193B4A">
        <w:trPr>
          <w:trHeight w:val="254"/>
        </w:trPr>
        <w:tc>
          <w:tcPr>
            <w:tcW w:w="1804" w:type="dxa"/>
          </w:tcPr>
          <w:p w:rsidR="00193B4A" w:rsidRPr="00014ADB" w:rsidRDefault="00193B4A" w:rsidP="00193B4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14ADB">
              <w:rPr>
                <w:rFonts w:ascii="Times New Roman" w:hAnsi="Times New Roman" w:cs="Times New Roman"/>
              </w:rPr>
              <w:t>Technologies</w:t>
            </w:r>
          </w:p>
        </w:tc>
        <w:tc>
          <w:tcPr>
            <w:tcW w:w="7747" w:type="dxa"/>
          </w:tcPr>
          <w:p w:rsidR="00193B4A" w:rsidRPr="00014ADB" w:rsidRDefault="00457065" w:rsidP="00193B4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93B4A" w:rsidRPr="00014ADB">
              <w:rPr>
                <w:rFonts w:ascii="Times New Roman" w:hAnsi="Times New Roman" w:cs="Times New Roman"/>
              </w:rPr>
              <w:t>Linux, Core Java,  Shell scripting</w:t>
            </w:r>
          </w:p>
        </w:tc>
      </w:tr>
      <w:tr w:rsidR="00193B4A" w:rsidRPr="00014ADB" w:rsidTr="00193B4A">
        <w:trPr>
          <w:trHeight w:val="273"/>
        </w:trPr>
        <w:tc>
          <w:tcPr>
            <w:tcW w:w="1804" w:type="dxa"/>
          </w:tcPr>
          <w:p w:rsidR="00193B4A" w:rsidRPr="00014ADB" w:rsidRDefault="00193B4A" w:rsidP="00193B4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014ADB">
              <w:rPr>
                <w:rFonts w:ascii="Times New Roman" w:hAnsi="Times New Roman" w:cs="Times New Roman"/>
              </w:rPr>
              <w:t>Tools</w:t>
            </w:r>
          </w:p>
        </w:tc>
        <w:tc>
          <w:tcPr>
            <w:tcW w:w="7747" w:type="dxa"/>
          </w:tcPr>
          <w:p w:rsidR="00193B4A" w:rsidRPr="00014ADB" w:rsidRDefault="00457065" w:rsidP="00193B4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93B4A" w:rsidRPr="00014ADB">
              <w:rPr>
                <w:rFonts w:ascii="Times New Roman" w:hAnsi="Times New Roman" w:cs="Times New Roman"/>
              </w:rPr>
              <w:t>GIT, Jenkins, Gerrit, Eclipse</w:t>
            </w:r>
            <w:r w:rsidR="00F7139B">
              <w:rPr>
                <w:rFonts w:ascii="Times New Roman" w:hAnsi="Times New Roman" w:cs="Times New Roman"/>
              </w:rPr>
              <w:t>, SVN</w:t>
            </w:r>
          </w:p>
        </w:tc>
      </w:tr>
    </w:tbl>
    <w:p w:rsidR="001856A9" w:rsidRPr="00014ADB" w:rsidRDefault="001856A9" w:rsidP="001856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3A04A2" w:rsidRDefault="003A04A2" w:rsidP="00014ADB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lang w:val="en-US"/>
        </w:rPr>
      </w:pPr>
    </w:p>
    <w:p w:rsidR="003A04A2" w:rsidRDefault="003A04A2" w:rsidP="001856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193B4A" w:rsidRDefault="00193B4A" w:rsidP="001856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285F13" w:rsidRPr="000E4CC3" w:rsidRDefault="00080106" w:rsidP="00014ADB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0E4CC3">
        <w:rPr>
          <w:rFonts w:ascii="Times New Roman" w:eastAsia="Times New Roman" w:hAnsi="Times New Roman" w:cs="Times New Roman"/>
          <w:b/>
          <w:u w:val="single"/>
          <w:lang w:val="en-US"/>
        </w:rPr>
        <w:t>Project 2:</w:t>
      </w:r>
    </w:p>
    <w:p w:rsidR="00080106" w:rsidRPr="00014ADB" w:rsidRDefault="00080106" w:rsidP="00DC422E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 xml:space="preserve">Project: </w:t>
      </w:r>
      <w:r w:rsidRPr="00014ADB">
        <w:rPr>
          <w:rFonts w:ascii="Times New Roman" w:eastAsia="Times New Roman" w:hAnsi="Times New Roman" w:cs="Times New Roman"/>
          <w:lang w:val="en-US"/>
        </w:rPr>
        <w:tab/>
      </w:r>
      <w:r w:rsidR="000E4CC3">
        <w:rPr>
          <w:rFonts w:ascii="Times New Roman" w:eastAsia="Times New Roman" w:hAnsi="Times New Roman" w:cs="Times New Roman"/>
          <w:lang w:val="en-US"/>
        </w:rPr>
        <w:tab/>
      </w:r>
      <w:r w:rsidRPr="00014ADB">
        <w:rPr>
          <w:rFonts w:ascii="Times New Roman" w:eastAsia="Times New Roman" w:hAnsi="Times New Roman" w:cs="Times New Roman"/>
          <w:lang w:val="en-US"/>
        </w:rPr>
        <w:t xml:space="preserve">MLA-L12 Intcomex &amp; MLA-L02 Costa Rica </w:t>
      </w:r>
    </w:p>
    <w:p w:rsidR="00080106" w:rsidRPr="00014ADB" w:rsidRDefault="00080106" w:rsidP="00DC422E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 xml:space="preserve">Client: </w:t>
      </w:r>
      <w:r w:rsidRPr="00014ADB">
        <w:rPr>
          <w:rFonts w:ascii="Times New Roman" w:eastAsia="Times New Roman" w:hAnsi="Times New Roman" w:cs="Times New Roman"/>
          <w:lang w:val="en-US"/>
        </w:rPr>
        <w:tab/>
      </w:r>
      <w:r w:rsidR="009F10E3">
        <w:rPr>
          <w:rFonts w:ascii="Times New Roman" w:eastAsia="Times New Roman" w:hAnsi="Times New Roman" w:cs="Times New Roman"/>
          <w:lang w:val="en-US"/>
        </w:rPr>
        <w:tab/>
      </w:r>
      <w:r w:rsidR="000E4CC3">
        <w:rPr>
          <w:rFonts w:ascii="Times New Roman" w:eastAsia="Times New Roman" w:hAnsi="Times New Roman" w:cs="Times New Roman"/>
          <w:lang w:val="en-US"/>
        </w:rPr>
        <w:tab/>
      </w:r>
      <w:r w:rsidRPr="00014ADB">
        <w:rPr>
          <w:rFonts w:ascii="Times New Roman" w:eastAsia="Times New Roman" w:hAnsi="Times New Roman" w:cs="Times New Roman"/>
          <w:lang w:val="en-US"/>
        </w:rPr>
        <w:t>Huawei Technologies India Private Limited, Bangalore India</w:t>
      </w:r>
    </w:p>
    <w:p w:rsidR="00080106" w:rsidRPr="00014ADB" w:rsidRDefault="00080106" w:rsidP="00DC422E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 xml:space="preserve">Duration: </w:t>
      </w:r>
      <w:r w:rsidRPr="00014ADB">
        <w:rPr>
          <w:rFonts w:ascii="Times New Roman" w:eastAsia="Times New Roman" w:hAnsi="Times New Roman" w:cs="Times New Roman"/>
          <w:lang w:val="en-US"/>
        </w:rPr>
        <w:tab/>
      </w:r>
      <w:r w:rsidR="00F7139B">
        <w:rPr>
          <w:rFonts w:ascii="Times New Roman" w:eastAsia="Times New Roman" w:hAnsi="Times New Roman" w:cs="Times New Roman"/>
          <w:lang w:val="en-US"/>
        </w:rPr>
        <w:tab/>
      </w:r>
      <w:r w:rsidRPr="00014ADB">
        <w:rPr>
          <w:rFonts w:ascii="Times New Roman" w:eastAsia="Times New Roman" w:hAnsi="Times New Roman" w:cs="Times New Roman"/>
          <w:lang w:val="en-US"/>
        </w:rPr>
        <w:t>April 2016 to September 2016</w:t>
      </w:r>
    </w:p>
    <w:p w:rsidR="00080106" w:rsidRPr="00014ADB" w:rsidRDefault="00193B4A" w:rsidP="00DC422E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>Team</w:t>
      </w:r>
      <w:r>
        <w:rPr>
          <w:rFonts w:ascii="Times New Roman" w:eastAsia="Times New Roman" w:hAnsi="Times New Roman" w:cs="Times New Roman"/>
          <w:lang w:val="en-US"/>
        </w:rPr>
        <w:t xml:space="preserve"> /</w:t>
      </w:r>
      <w:r w:rsidRPr="00CC6550">
        <w:rPr>
          <w:rFonts w:ascii="Times New Roman" w:eastAsia="Times New Roman" w:hAnsi="Times New Roman" w:cs="Times New Roman"/>
          <w:lang w:val="en-US"/>
        </w:rPr>
        <w:t xml:space="preserve"> </w:t>
      </w:r>
      <w:r w:rsidRPr="00014ADB">
        <w:rPr>
          <w:rFonts w:ascii="Times New Roman" w:eastAsia="Times New Roman" w:hAnsi="Times New Roman" w:cs="Times New Roman"/>
          <w:lang w:val="en-US"/>
        </w:rPr>
        <w:t>Team Size:</w:t>
      </w:r>
      <w:r w:rsidR="000E4CC3">
        <w:rPr>
          <w:rFonts w:ascii="Times New Roman" w:eastAsia="Times New Roman" w:hAnsi="Times New Roman" w:cs="Times New Roman"/>
          <w:lang w:val="en-US"/>
        </w:rPr>
        <w:tab/>
      </w:r>
      <w:r w:rsidR="00080106" w:rsidRPr="00014ADB">
        <w:rPr>
          <w:rFonts w:ascii="Times New Roman" w:eastAsia="Times New Roman" w:hAnsi="Times New Roman" w:cs="Times New Roman"/>
          <w:lang w:val="en-US"/>
        </w:rPr>
        <w:t xml:space="preserve">Customization Team </w:t>
      </w:r>
      <w:r>
        <w:rPr>
          <w:rFonts w:ascii="Times New Roman" w:eastAsia="Times New Roman" w:hAnsi="Times New Roman" w:cs="Times New Roman"/>
          <w:lang w:val="en-US"/>
        </w:rPr>
        <w:t xml:space="preserve">/ </w:t>
      </w:r>
      <w:r w:rsidRPr="00014ADB">
        <w:rPr>
          <w:rFonts w:ascii="Times New Roman" w:eastAsia="Times New Roman" w:hAnsi="Times New Roman" w:cs="Times New Roman"/>
          <w:lang w:val="en-US"/>
        </w:rPr>
        <w:t>12 members</w:t>
      </w:r>
    </w:p>
    <w:p w:rsidR="00080106" w:rsidRPr="00014ADB" w:rsidRDefault="00080106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lang w:val="en-US"/>
        </w:rPr>
      </w:pPr>
    </w:p>
    <w:p w:rsidR="00080106" w:rsidRPr="00014ADB" w:rsidRDefault="00080106" w:rsidP="001856A9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b/>
          <w:lang w:val="en-US"/>
        </w:rPr>
        <w:t>Role</w:t>
      </w:r>
      <w:r w:rsidR="00156BD8" w:rsidRPr="001856A9">
        <w:rPr>
          <w:rFonts w:ascii="Times New Roman" w:eastAsia="Times New Roman" w:hAnsi="Times New Roman" w:cs="Times New Roman"/>
          <w:b/>
          <w:lang w:val="en-US"/>
        </w:rPr>
        <w:t>:</w:t>
      </w:r>
      <w:r w:rsidR="00156BD8">
        <w:rPr>
          <w:rFonts w:ascii="Times New Roman" w:eastAsia="Times New Roman" w:hAnsi="Times New Roman" w:cs="Times New Roman"/>
          <w:b/>
          <w:lang w:val="en-US"/>
        </w:rPr>
        <w:t xml:space="preserve"> -</w:t>
      </w:r>
      <w:r w:rsidRPr="00014ADB">
        <w:rPr>
          <w:rFonts w:ascii="Times New Roman" w:eastAsia="Times New Roman" w:hAnsi="Times New Roman" w:cs="Times New Roman"/>
          <w:lang w:val="en-US"/>
        </w:rPr>
        <w:t xml:space="preserve"> Making version as per the requirement from customer &amp; different region for different Huawei product. </w:t>
      </w:r>
    </w:p>
    <w:p w:rsidR="00080106" w:rsidRPr="001856A9" w:rsidRDefault="00080106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1856A9">
        <w:rPr>
          <w:rFonts w:ascii="Times New Roman" w:eastAsia="Times New Roman" w:hAnsi="Times New Roman" w:cs="Times New Roman"/>
          <w:b/>
          <w:lang w:val="en-US"/>
        </w:rPr>
        <w:t>Contribution:-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Delivered both the version on with full requirements implemented.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Discussion with frontline to clear the requirements and update for version status.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 xml:space="preserve">Responsible for Cust related changes merged in repository.  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Responsible for requirements implementation and modify as per client requirements changes.</w:t>
      </w:r>
    </w:p>
    <w:tbl>
      <w:tblPr>
        <w:tblStyle w:val="TableGrid"/>
        <w:tblpPr w:leftFromText="180" w:rightFromText="180" w:vertAnchor="text" w:horzAnchor="margin" w:tblpXSpec="center" w:tblpY="173"/>
        <w:tblW w:w="9551" w:type="dxa"/>
        <w:tblLook w:val="04A0" w:firstRow="1" w:lastRow="0" w:firstColumn="1" w:lastColumn="0" w:noHBand="0" w:noVBand="1"/>
      </w:tblPr>
      <w:tblGrid>
        <w:gridCol w:w="1942"/>
        <w:gridCol w:w="7609"/>
      </w:tblGrid>
      <w:tr w:rsidR="00B0438F" w:rsidRPr="00014ADB" w:rsidTr="00B0438F">
        <w:trPr>
          <w:trHeight w:val="254"/>
        </w:trPr>
        <w:tc>
          <w:tcPr>
            <w:tcW w:w="1942" w:type="dxa"/>
          </w:tcPr>
          <w:p w:rsidR="00B0438F" w:rsidRPr="00014ADB" w:rsidRDefault="00B0438F" w:rsidP="00457065">
            <w:pPr>
              <w:widowControl w:val="0"/>
              <w:suppressAutoHyphens/>
              <w:ind w:left="900" w:hanging="3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14ADB">
              <w:rPr>
                <w:rFonts w:ascii="Times New Roman" w:eastAsia="Times New Roman" w:hAnsi="Times New Roman" w:cs="Times New Roman"/>
                <w:lang w:val="en-US"/>
              </w:rPr>
              <w:t>Technologies</w:t>
            </w:r>
          </w:p>
        </w:tc>
        <w:tc>
          <w:tcPr>
            <w:tcW w:w="7609" w:type="dxa"/>
          </w:tcPr>
          <w:p w:rsidR="00B0438F" w:rsidRPr="00014ADB" w:rsidRDefault="00457065" w:rsidP="0045706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B0438F" w:rsidRPr="00014ADB">
              <w:rPr>
                <w:rFonts w:ascii="Times New Roman" w:eastAsia="Times New Roman" w:hAnsi="Times New Roman" w:cs="Times New Roman"/>
                <w:lang w:val="en-US"/>
              </w:rPr>
              <w:t>XML, Shell scripting</w:t>
            </w:r>
          </w:p>
        </w:tc>
      </w:tr>
      <w:tr w:rsidR="00B0438F" w:rsidRPr="00014ADB" w:rsidTr="00B0438F">
        <w:trPr>
          <w:trHeight w:val="273"/>
        </w:trPr>
        <w:tc>
          <w:tcPr>
            <w:tcW w:w="1942" w:type="dxa"/>
          </w:tcPr>
          <w:p w:rsidR="00B0438F" w:rsidRPr="00014ADB" w:rsidRDefault="00B0438F" w:rsidP="00457065">
            <w:pPr>
              <w:widowControl w:val="0"/>
              <w:suppressAutoHyphens/>
              <w:ind w:left="900" w:hanging="3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14ADB">
              <w:rPr>
                <w:rFonts w:ascii="Times New Roman" w:eastAsia="Times New Roman" w:hAnsi="Times New Roman" w:cs="Times New Roman"/>
                <w:lang w:val="en-US"/>
              </w:rPr>
              <w:t>Tools</w:t>
            </w:r>
          </w:p>
        </w:tc>
        <w:tc>
          <w:tcPr>
            <w:tcW w:w="7609" w:type="dxa"/>
          </w:tcPr>
          <w:p w:rsidR="00B0438F" w:rsidRPr="00014ADB" w:rsidRDefault="00457065" w:rsidP="0045706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B0438F" w:rsidRPr="00014ADB">
              <w:rPr>
                <w:rFonts w:ascii="Times New Roman" w:eastAsia="Times New Roman" w:hAnsi="Times New Roman" w:cs="Times New Roman"/>
                <w:lang w:val="en-US"/>
              </w:rPr>
              <w:t>GIT, Jenkins, Gerrit, Notepad++</w:t>
            </w:r>
          </w:p>
        </w:tc>
      </w:tr>
    </w:tbl>
    <w:p w:rsidR="00080106" w:rsidRPr="00014ADB" w:rsidRDefault="00080106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lang w:val="en-US"/>
        </w:rPr>
      </w:pPr>
    </w:p>
    <w:p w:rsidR="00080106" w:rsidRDefault="00080106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lang w:val="en-US"/>
        </w:rPr>
      </w:pPr>
    </w:p>
    <w:p w:rsidR="00B0438F" w:rsidRDefault="00B0438F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lang w:val="en-US"/>
        </w:rPr>
      </w:pPr>
    </w:p>
    <w:p w:rsidR="00B0438F" w:rsidRPr="00014ADB" w:rsidRDefault="00B0438F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lang w:val="en-US"/>
        </w:rPr>
      </w:pPr>
    </w:p>
    <w:p w:rsidR="00080106" w:rsidRPr="000E4CC3" w:rsidRDefault="00080106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0E4CC3">
        <w:rPr>
          <w:rFonts w:ascii="Times New Roman" w:eastAsia="Times New Roman" w:hAnsi="Times New Roman" w:cs="Times New Roman"/>
          <w:b/>
          <w:u w:val="single"/>
          <w:lang w:val="en-US"/>
        </w:rPr>
        <w:t>Project 3:</w:t>
      </w:r>
    </w:p>
    <w:p w:rsidR="00080106" w:rsidRPr="00014ADB" w:rsidRDefault="00080106" w:rsidP="00DC422E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 xml:space="preserve">Project: </w:t>
      </w:r>
      <w:r w:rsidR="009F10E3">
        <w:rPr>
          <w:rFonts w:ascii="Times New Roman" w:eastAsia="Times New Roman" w:hAnsi="Times New Roman" w:cs="Times New Roman"/>
          <w:lang w:val="en-US"/>
        </w:rPr>
        <w:tab/>
      </w:r>
      <w:r w:rsidR="000E4CC3">
        <w:rPr>
          <w:rFonts w:ascii="Times New Roman" w:eastAsia="Times New Roman" w:hAnsi="Times New Roman" w:cs="Times New Roman"/>
          <w:lang w:val="en-US"/>
        </w:rPr>
        <w:tab/>
      </w:r>
      <w:r w:rsidRPr="00014ADB">
        <w:rPr>
          <w:rFonts w:ascii="Times New Roman" w:eastAsia="Times New Roman" w:hAnsi="Times New Roman" w:cs="Times New Roman"/>
          <w:lang w:val="en-US"/>
        </w:rPr>
        <w:t>SCL, KIWI, RIO, ATH Build CUST1.0</w:t>
      </w:r>
    </w:p>
    <w:p w:rsidR="00080106" w:rsidRPr="00014ADB" w:rsidRDefault="00080106" w:rsidP="00DC422E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 xml:space="preserve">Client: </w:t>
      </w:r>
      <w:r w:rsidRPr="00014ADB">
        <w:rPr>
          <w:rFonts w:ascii="Times New Roman" w:eastAsia="Times New Roman" w:hAnsi="Times New Roman" w:cs="Times New Roman"/>
          <w:lang w:val="en-US"/>
        </w:rPr>
        <w:tab/>
      </w:r>
      <w:r w:rsidR="009F10E3">
        <w:rPr>
          <w:rFonts w:ascii="Times New Roman" w:eastAsia="Times New Roman" w:hAnsi="Times New Roman" w:cs="Times New Roman"/>
          <w:lang w:val="en-US"/>
        </w:rPr>
        <w:tab/>
      </w:r>
      <w:r w:rsidR="000E4CC3">
        <w:rPr>
          <w:rFonts w:ascii="Times New Roman" w:eastAsia="Times New Roman" w:hAnsi="Times New Roman" w:cs="Times New Roman"/>
          <w:lang w:val="en-US"/>
        </w:rPr>
        <w:tab/>
      </w:r>
      <w:r w:rsidRPr="00014ADB">
        <w:rPr>
          <w:rFonts w:ascii="Times New Roman" w:eastAsia="Times New Roman" w:hAnsi="Times New Roman" w:cs="Times New Roman"/>
          <w:lang w:val="en-US"/>
        </w:rPr>
        <w:t>Huawei Technologies India Private Limited, Bangalore India</w:t>
      </w:r>
    </w:p>
    <w:p w:rsidR="00080106" w:rsidRPr="00014ADB" w:rsidRDefault="00080106" w:rsidP="00DC422E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 xml:space="preserve">Duration: </w:t>
      </w:r>
      <w:r w:rsidRPr="00014ADB">
        <w:rPr>
          <w:rFonts w:ascii="Times New Roman" w:eastAsia="Times New Roman" w:hAnsi="Times New Roman" w:cs="Times New Roman"/>
          <w:lang w:val="en-US"/>
        </w:rPr>
        <w:tab/>
      </w:r>
      <w:r w:rsidR="000E4CC3">
        <w:rPr>
          <w:rFonts w:ascii="Times New Roman" w:eastAsia="Times New Roman" w:hAnsi="Times New Roman" w:cs="Times New Roman"/>
          <w:lang w:val="en-US"/>
        </w:rPr>
        <w:tab/>
      </w:r>
      <w:r w:rsidRPr="00014ADB">
        <w:rPr>
          <w:rFonts w:ascii="Times New Roman" w:eastAsia="Times New Roman" w:hAnsi="Times New Roman" w:cs="Times New Roman"/>
          <w:lang w:val="en-US"/>
        </w:rPr>
        <w:t xml:space="preserve">September 2015 to March 2016 </w:t>
      </w:r>
    </w:p>
    <w:p w:rsidR="00080106" w:rsidRPr="00014ADB" w:rsidRDefault="00193B4A" w:rsidP="00DC422E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eam /</w:t>
      </w:r>
      <w:r w:rsidRPr="00014ADB">
        <w:rPr>
          <w:rFonts w:ascii="Times New Roman" w:eastAsia="Times New Roman" w:hAnsi="Times New Roman" w:cs="Times New Roman"/>
          <w:lang w:val="en-US"/>
        </w:rPr>
        <w:t>Team Size:</w:t>
      </w:r>
      <w:r w:rsidR="00080106" w:rsidRPr="00014ADB">
        <w:rPr>
          <w:rFonts w:ascii="Times New Roman" w:eastAsia="Times New Roman" w:hAnsi="Times New Roman" w:cs="Times New Roman"/>
          <w:lang w:val="en-US"/>
        </w:rPr>
        <w:tab/>
      </w:r>
      <w:r w:rsidR="00F7139B">
        <w:rPr>
          <w:rFonts w:ascii="Times New Roman" w:eastAsia="Times New Roman" w:hAnsi="Times New Roman" w:cs="Times New Roman"/>
          <w:lang w:val="en-US"/>
        </w:rPr>
        <w:t>DevOps and Build &amp; Release</w:t>
      </w:r>
      <w:r w:rsidR="00F7139B" w:rsidRPr="00014ADB">
        <w:rPr>
          <w:rFonts w:ascii="Times New Roman" w:eastAsia="Times New Roman" w:hAnsi="Times New Roman" w:cs="Times New Roman"/>
          <w:lang w:val="en-US"/>
        </w:rPr>
        <w:t xml:space="preserve"> Team</w:t>
      </w:r>
      <w:r>
        <w:rPr>
          <w:rFonts w:ascii="Times New Roman" w:eastAsia="Times New Roman" w:hAnsi="Times New Roman" w:cs="Times New Roman"/>
          <w:lang w:val="en-US"/>
        </w:rPr>
        <w:t xml:space="preserve"> / </w:t>
      </w:r>
      <w:r w:rsidRPr="00014ADB">
        <w:rPr>
          <w:rFonts w:ascii="Times New Roman" w:eastAsia="Times New Roman" w:hAnsi="Times New Roman" w:cs="Times New Roman"/>
          <w:lang w:val="en-US"/>
        </w:rPr>
        <w:t>4 members</w:t>
      </w:r>
    </w:p>
    <w:p w:rsidR="00080106" w:rsidRPr="00014ADB" w:rsidRDefault="00080106" w:rsidP="00193B4A">
      <w:pPr>
        <w:widowControl w:val="0"/>
        <w:suppressAutoHyphens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014ADB">
        <w:rPr>
          <w:rFonts w:ascii="Times New Roman" w:eastAsia="Times New Roman" w:hAnsi="Times New Roman" w:cs="Times New Roman"/>
          <w:lang w:val="en-US"/>
        </w:rPr>
        <w:tab/>
        <w:t xml:space="preserve"> </w:t>
      </w:r>
    </w:p>
    <w:p w:rsidR="00080106" w:rsidRPr="00014ADB" w:rsidRDefault="00080106" w:rsidP="00ED5255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b/>
          <w:lang w:val="en-US"/>
        </w:rPr>
        <w:t>Role</w:t>
      </w:r>
      <w:r w:rsidR="00156BD8" w:rsidRPr="001856A9">
        <w:rPr>
          <w:rFonts w:ascii="Times New Roman" w:eastAsia="Times New Roman" w:hAnsi="Times New Roman" w:cs="Times New Roman"/>
          <w:b/>
          <w:lang w:val="en-US"/>
        </w:rPr>
        <w:t>:</w:t>
      </w:r>
      <w:r w:rsidR="00156BD8">
        <w:rPr>
          <w:rFonts w:ascii="Times New Roman" w:eastAsia="Times New Roman" w:hAnsi="Times New Roman" w:cs="Times New Roman"/>
          <w:b/>
          <w:lang w:val="en-US"/>
        </w:rPr>
        <w:t xml:space="preserve"> -</w:t>
      </w:r>
      <w:r w:rsidRPr="00014ADB">
        <w:rPr>
          <w:rFonts w:ascii="Times New Roman" w:eastAsia="Times New Roman" w:hAnsi="Times New Roman" w:cs="Times New Roman"/>
          <w:lang w:val="en-US"/>
        </w:rPr>
        <w:t xml:space="preserve"> Making build and release version for different team using Jenkins, Handling Jenkins environments, and creating branch using script &amp; handling Gerrit/Git. </w:t>
      </w:r>
    </w:p>
    <w:p w:rsidR="00080106" w:rsidRPr="001856A9" w:rsidRDefault="00080106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1856A9">
        <w:rPr>
          <w:rFonts w:ascii="Times New Roman" w:eastAsia="Times New Roman" w:hAnsi="Times New Roman" w:cs="Times New Roman"/>
          <w:b/>
          <w:lang w:val="en-US"/>
        </w:rPr>
        <w:t>Contribution:-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Create new Continuous Integration environments for new (ATH, KIW) and ongoing (RIO, SCL) product for Huawei Product.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Building and maintaining a complete pipelines for various products.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>Configuring, maintaining and optimizing build servers and virtual machines.</w:t>
      </w:r>
    </w:p>
    <w:p w:rsidR="00080106" w:rsidRPr="001856A9" w:rsidRDefault="00080106" w:rsidP="001856A9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856A9">
        <w:rPr>
          <w:rFonts w:ascii="Times New Roman" w:eastAsia="Times New Roman" w:hAnsi="Times New Roman" w:cs="Times New Roman"/>
          <w:lang w:val="en-US"/>
        </w:rPr>
        <w:t xml:space="preserve">Developed tool as per team requirements </w:t>
      </w:r>
      <w:r w:rsidR="001856A9" w:rsidRPr="001856A9">
        <w:rPr>
          <w:rFonts w:ascii="Times New Roman" w:eastAsia="Times New Roman" w:hAnsi="Times New Roman" w:cs="Times New Roman"/>
          <w:lang w:val="en-US"/>
        </w:rPr>
        <w:t>i.e.</w:t>
      </w:r>
      <w:r w:rsidRPr="001856A9">
        <w:rPr>
          <w:rFonts w:ascii="Times New Roman" w:eastAsia="Times New Roman" w:hAnsi="Times New Roman" w:cs="Times New Roman"/>
          <w:lang w:val="en-US"/>
        </w:rPr>
        <w:t>, XML Comparator to compare manifest using Core Java.</w:t>
      </w:r>
    </w:p>
    <w:p w:rsidR="00080106" w:rsidRPr="00014ADB" w:rsidRDefault="00080106" w:rsidP="00080106">
      <w:pPr>
        <w:widowControl w:val="0"/>
        <w:suppressAutoHyphens/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Grid"/>
        <w:tblW w:w="9551" w:type="dxa"/>
        <w:tblInd w:w="456" w:type="dxa"/>
        <w:tblLook w:val="04A0" w:firstRow="1" w:lastRow="0" w:firstColumn="1" w:lastColumn="0" w:noHBand="0" w:noVBand="1"/>
      </w:tblPr>
      <w:tblGrid>
        <w:gridCol w:w="1942"/>
        <w:gridCol w:w="7609"/>
      </w:tblGrid>
      <w:tr w:rsidR="00080106" w:rsidRPr="00014ADB" w:rsidTr="00457065">
        <w:trPr>
          <w:trHeight w:val="254"/>
        </w:trPr>
        <w:tc>
          <w:tcPr>
            <w:tcW w:w="1942" w:type="dxa"/>
          </w:tcPr>
          <w:p w:rsidR="00080106" w:rsidRPr="00014ADB" w:rsidRDefault="00080106" w:rsidP="00457065">
            <w:pPr>
              <w:widowControl w:val="0"/>
              <w:suppressAutoHyphens/>
              <w:ind w:left="900" w:hanging="3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14ADB">
              <w:rPr>
                <w:rFonts w:ascii="Times New Roman" w:eastAsia="Times New Roman" w:hAnsi="Times New Roman" w:cs="Times New Roman"/>
                <w:lang w:val="en-US"/>
              </w:rPr>
              <w:t>Technologies</w:t>
            </w:r>
          </w:p>
        </w:tc>
        <w:tc>
          <w:tcPr>
            <w:tcW w:w="7609" w:type="dxa"/>
          </w:tcPr>
          <w:p w:rsidR="00080106" w:rsidRPr="00014ADB" w:rsidRDefault="00457065" w:rsidP="00457065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080106" w:rsidRPr="00014ADB">
              <w:rPr>
                <w:rFonts w:ascii="Times New Roman" w:eastAsia="Times New Roman" w:hAnsi="Times New Roman" w:cs="Times New Roman"/>
                <w:lang w:val="en-US"/>
              </w:rPr>
              <w:t>Linux, Core Java,  Shell scripting</w:t>
            </w:r>
          </w:p>
        </w:tc>
      </w:tr>
      <w:tr w:rsidR="00080106" w:rsidRPr="00014ADB" w:rsidTr="00457065">
        <w:trPr>
          <w:trHeight w:val="273"/>
        </w:trPr>
        <w:tc>
          <w:tcPr>
            <w:tcW w:w="1942" w:type="dxa"/>
          </w:tcPr>
          <w:p w:rsidR="00080106" w:rsidRPr="00014ADB" w:rsidRDefault="00080106" w:rsidP="00457065">
            <w:pPr>
              <w:widowControl w:val="0"/>
              <w:suppressAutoHyphens/>
              <w:ind w:left="900" w:hanging="36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14ADB">
              <w:rPr>
                <w:rFonts w:ascii="Times New Roman" w:eastAsia="Times New Roman" w:hAnsi="Times New Roman" w:cs="Times New Roman"/>
                <w:lang w:val="en-US"/>
              </w:rPr>
              <w:t>Tools</w:t>
            </w:r>
          </w:p>
        </w:tc>
        <w:tc>
          <w:tcPr>
            <w:tcW w:w="7609" w:type="dxa"/>
          </w:tcPr>
          <w:p w:rsidR="00080106" w:rsidRPr="00014ADB" w:rsidRDefault="00457065" w:rsidP="00457065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080106" w:rsidRPr="00014ADB">
              <w:rPr>
                <w:rFonts w:ascii="Times New Roman" w:eastAsia="Times New Roman" w:hAnsi="Times New Roman" w:cs="Times New Roman"/>
                <w:lang w:val="en-US"/>
              </w:rPr>
              <w:t>GIT, Jenkins, Gerrit, Eclipse</w:t>
            </w:r>
            <w:r w:rsidR="00F7139B">
              <w:rPr>
                <w:rFonts w:ascii="Times New Roman" w:eastAsia="Times New Roman" w:hAnsi="Times New Roman" w:cs="Times New Roman"/>
                <w:lang w:val="en-US"/>
              </w:rPr>
              <w:t>, SVN</w:t>
            </w:r>
          </w:p>
        </w:tc>
      </w:tr>
    </w:tbl>
    <w:p w:rsidR="00ED5255" w:rsidRPr="00014ADB" w:rsidRDefault="00ED5255" w:rsidP="00365532">
      <w:pPr>
        <w:rPr>
          <w:rFonts w:ascii="Times New Roman" w:hAnsi="Times New Roman" w:cs="Times New Roman"/>
        </w:rPr>
      </w:pPr>
    </w:p>
    <w:sectPr w:rsidR="00ED5255" w:rsidRPr="00014ADB" w:rsidSect="0026575E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E05C8"/>
    <w:multiLevelType w:val="hybridMultilevel"/>
    <w:tmpl w:val="65B2DC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61FCC"/>
    <w:multiLevelType w:val="multilevel"/>
    <w:tmpl w:val="2D2C3BE0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nsid w:val="5E750B9E"/>
    <w:multiLevelType w:val="hybridMultilevel"/>
    <w:tmpl w:val="419EB7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C22B8"/>
    <w:multiLevelType w:val="hybridMultilevel"/>
    <w:tmpl w:val="474EEB8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A190017"/>
    <w:multiLevelType w:val="hybridMultilevel"/>
    <w:tmpl w:val="1E98F5C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F5C4C05"/>
    <w:multiLevelType w:val="hybridMultilevel"/>
    <w:tmpl w:val="5FF0060C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4D"/>
    <w:rsid w:val="00014ADB"/>
    <w:rsid w:val="000150F3"/>
    <w:rsid w:val="00037E44"/>
    <w:rsid w:val="00062774"/>
    <w:rsid w:val="00080106"/>
    <w:rsid w:val="000D0B3F"/>
    <w:rsid w:val="000E107D"/>
    <w:rsid w:val="000E4CC3"/>
    <w:rsid w:val="00100B4F"/>
    <w:rsid w:val="00101266"/>
    <w:rsid w:val="00127440"/>
    <w:rsid w:val="00133A4C"/>
    <w:rsid w:val="001501BC"/>
    <w:rsid w:val="00156BD8"/>
    <w:rsid w:val="001856A9"/>
    <w:rsid w:val="00190D18"/>
    <w:rsid w:val="00193B4A"/>
    <w:rsid w:val="001B0BFF"/>
    <w:rsid w:val="001B4DC8"/>
    <w:rsid w:val="001C70F4"/>
    <w:rsid w:val="001D2AEF"/>
    <w:rsid w:val="001E6C22"/>
    <w:rsid w:val="002037FB"/>
    <w:rsid w:val="002509D6"/>
    <w:rsid w:val="0025167C"/>
    <w:rsid w:val="0026575E"/>
    <w:rsid w:val="00285F13"/>
    <w:rsid w:val="00285F5A"/>
    <w:rsid w:val="00332138"/>
    <w:rsid w:val="00365532"/>
    <w:rsid w:val="00365E50"/>
    <w:rsid w:val="00391E37"/>
    <w:rsid w:val="003A04A2"/>
    <w:rsid w:val="003A3AC0"/>
    <w:rsid w:val="003B12E4"/>
    <w:rsid w:val="003B1E18"/>
    <w:rsid w:val="003B647F"/>
    <w:rsid w:val="003D1792"/>
    <w:rsid w:val="003F1084"/>
    <w:rsid w:val="00417D45"/>
    <w:rsid w:val="00450AE9"/>
    <w:rsid w:val="00452BE8"/>
    <w:rsid w:val="00457065"/>
    <w:rsid w:val="004B0F19"/>
    <w:rsid w:val="004D673D"/>
    <w:rsid w:val="0053408E"/>
    <w:rsid w:val="005646C4"/>
    <w:rsid w:val="005829BD"/>
    <w:rsid w:val="005847E7"/>
    <w:rsid w:val="0062501E"/>
    <w:rsid w:val="006C242C"/>
    <w:rsid w:val="007129EE"/>
    <w:rsid w:val="007163F4"/>
    <w:rsid w:val="0073117D"/>
    <w:rsid w:val="00735B1C"/>
    <w:rsid w:val="00755F9D"/>
    <w:rsid w:val="00831860"/>
    <w:rsid w:val="00834505"/>
    <w:rsid w:val="00844895"/>
    <w:rsid w:val="00884AE7"/>
    <w:rsid w:val="008B120B"/>
    <w:rsid w:val="008F1F26"/>
    <w:rsid w:val="009607B5"/>
    <w:rsid w:val="009A7058"/>
    <w:rsid w:val="009F10E3"/>
    <w:rsid w:val="00A6538E"/>
    <w:rsid w:val="00A65879"/>
    <w:rsid w:val="00A7403A"/>
    <w:rsid w:val="00AD51A5"/>
    <w:rsid w:val="00AE482D"/>
    <w:rsid w:val="00B0438F"/>
    <w:rsid w:val="00B32593"/>
    <w:rsid w:val="00BA0408"/>
    <w:rsid w:val="00BB4131"/>
    <w:rsid w:val="00BD41E5"/>
    <w:rsid w:val="00BE0D6C"/>
    <w:rsid w:val="00BF07E3"/>
    <w:rsid w:val="00C03A7B"/>
    <w:rsid w:val="00C0782E"/>
    <w:rsid w:val="00CC6550"/>
    <w:rsid w:val="00CD287B"/>
    <w:rsid w:val="00D356FB"/>
    <w:rsid w:val="00D43200"/>
    <w:rsid w:val="00D71A17"/>
    <w:rsid w:val="00DC2BDB"/>
    <w:rsid w:val="00DC422E"/>
    <w:rsid w:val="00DD1675"/>
    <w:rsid w:val="00DF289B"/>
    <w:rsid w:val="00E00E7F"/>
    <w:rsid w:val="00E02234"/>
    <w:rsid w:val="00E31115"/>
    <w:rsid w:val="00E713B6"/>
    <w:rsid w:val="00E74FAB"/>
    <w:rsid w:val="00E81F84"/>
    <w:rsid w:val="00E93182"/>
    <w:rsid w:val="00EB28BD"/>
    <w:rsid w:val="00EB6AF8"/>
    <w:rsid w:val="00EC46CB"/>
    <w:rsid w:val="00ED10A3"/>
    <w:rsid w:val="00ED2F49"/>
    <w:rsid w:val="00ED5255"/>
    <w:rsid w:val="00F1284D"/>
    <w:rsid w:val="00F7139B"/>
    <w:rsid w:val="00FA0340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ED134D-0EA9-4981-A56E-AC00F9EC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37FB"/>
    <w:rPr>
      <w:color w:val="0563C1" w:themeColor="hyperlink"/>
      <w:u w:val="single"/>
    </w:rPr>
  </w:style>
  <w:style w:type="paragraph" w:customStyle="1" w:styleId="Default">
    <w:name w:val="Default"/>
    <w:rsid w:val="00EB6AF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hyperlink" Target="linkedin.com/in/dakesh-kumar-sahu-aaa127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6DB1-A474-4119-B2CB-4A78068A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SH KUMAR SAHU</dc:creator>
  <cp:keywords/>
  <dc:description/>
  <cp:lastModifiedBy>DAKESH KUMAR SAHU</cp:lastModifiedBy>
  <cp:revision>109</cp:revision>
  <cp:lastPrinted>2017-04-01T21:02:00Z</cp:lastPrinted>
  <dcterms:created xsi:type="dcterms:W3CDTF">2017-04-01T19:18:00Z</dcterms:created>
  <dcterms:modified xsi:type="dcterms:W3CDTF">2017-08-12T17:43:00Z</dcterms:modified>
</cp:coreProperties>
</file>